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92" w:rsidRDefault="00106B92" w:rsidP="001263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                                </w:t>
      </w:r>
      <w:r w:rsidR="0033731B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            </w:t>
      </w:r>
      <w:r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06B92" w:rsidRDefault="00106B92" w:rsidP="0012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</w:p>
    <w:p w:rsidR="00106B92" w:rsidRDefault="00106B92" w:rsidP="0012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Лешуконского муниципального </w:t>
      </w:r>
    </w:p>
    <w:p w:rsidR="00106B92" w:rsidRDefault="00B53928" w:rsidP="0012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от 20</w:t>
      </w:r>
      <w:r w:rsidR="00106B92">
        <w:rPr>
          <w:rFonts w:ascii="Times New Roman" w:hAnsi="Times New Roman" w:cs="Times New Roman"/>
          <w:sz w:val="24"/>
          <w:szCs w:val="24"/>
        </w:rPr>
        <w:t xml:space="preserve"> сентября 2023 года № </w:t>
      </w:r>
      <w:r w:rsidR="00C124C6">
        <w:rPr>
          <w:rFonts w:ascii="Times New Roman" w:hAnsi="Times New Roman" w:cs="Times New Roman"/>
          <w:sz w:val="24"/>
          <w:szCs w:val="24"/>
        </w:rPr>
        <w:t>281</w:t>
      </w:r>
      <w:r w:rsidR="00106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B92" w:rsidRDefault="00106B92" w:rsidP="00106B92">
      <w:pPr>
        <w:pStyle w:val="1"/>
        <w:rPr>
          <w:sz w:val="24"/>
          <w:szCs w:val="24"/>
        </w:rPr>
      </w:pPr>
    </w:p>
    <w:p w:rsidR="00CF6865" w:rsidRPr="00CF6865" w:rsidRDefault="00106B92" w:rsidP="00CF6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865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CF6865">
        <w:rPr>
          <w:rFonts w:ascii="Times New Roman" w:hAnsi="Times New Roman" w:cs="Times New Roman"/>
          <w:b/>
          <w:sz w:val="26"/>
          <w:szCs w:val="26"/>
        </w:rPr>
        <w:br/>
        <w:t xml:space="preserve">о порядке </w:t>
      </w:r>
      <w:r w:rsidR="00CF6865" w:rsidRPr="00CF6865">
        <w:rPr>
          <w:rFonts w:ascii="Times New Roman" w:hAnsi="Times New Roman" w:cs="Times New Roman"/>
          <w:b/>
          <w:sz w:val="26"/>
          <w:szCs w:val="26"/>
        </w:rPr>
        <w:t>и сроках проведения аттестации кандидатов на должность руководителей и руководителей муниципальных образовательных организаций, подведомственных Управлению  образования администрации Лешуконского муниципального округа Архангельской области</w:t>
      </w:r>
    </w:p>
    <w:p w:rsidR="00106B92" w:rsidRPr="0033731B" w:rsidRDefault="00106B92" w:rsidP="00106B92">
      <w:pPr>
        <w:rPr>
          <w:rFonts w:ascii="Times New Roman" w:hAnsi="Times New Roman"/>
          <w:sz w:val="26"/>
          <w:szCs w:val="26"/>
        </w:rPr>
      </w:pPr>
    </w:p>
    <w:p w:rsidR="00106B92" w:rsidRPr="0033731B" w:rsidRDefault="00106B92" w:rsidP="00CF6865">
      <w:pPr>
        <w:pStyle w:val="1"/>
        <w:rPr>
          <w:sz w:val="26"/>
          <w:szCs w:val="26"/>
        </w:rPr>
      </w:pPr>
      <w:r w:rsidRPr="0033731B">
        <w:rPr>
          <w:sz w:val="26"/>
          <w:szCs w:val="26"/>
        </w:rPr>
        <w:t>1. Общие положения</w:t>
      </w:r>
    </w:p>
    <w:p w:rsidR="003935A1" w:rsidRDefault="0033731B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731B">
        <w:rPr>
          <w:rFonts w:ascii="Times New Roman" w:hAnsi="Times New Roman" w:cs="Times New Roman"/>
          <w:sz w:val="26"/>
          <w:szCs w:val="26"/>
        </w:rPr>
        <w:t>1.</w:t>
      </w:r>
      <w:r w:rsidR="00CF6865">
        <w:rPr>
          <w:rFonts w:ascii="Times New Roman" w:hAnsi="Times New Roman" w:cs="Times New Roman"/>
          <w:sz w:val="26"/>
          <w:szCs w:val="26"/>
        </w:rPr>
        <w:t>1.</w:t>
      </w:r>
      <w:r w:rsidRPr="0033731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е</w:t>
      </w:r>
      <w:r w:rsidR="00CF6865">
        <w:rPr>
          <w:rFonts w:ascii="Times New Roman" w:hAnsi="Times New Roman" w:cs="Times New Roman"/>
          <w:sz w:val="26"/>
          <w:szCs w:val="26"/>
        </w:rPr>
        <w:t xml:space="preserve"> о порядке и сроках проведения аттестации кандидатов на должность руководителей и руководителей муниципальных 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39E">
        <w:rPr>
          <w:rFonts w:ascii="Times New Roman" w:hAnsi="Times New Roman" w:cs="Times New Roman"/>
          <w:sz w:val="26"/>
          <w:szCs w:val="26"/>
        </w:rPr>
        <w:t xml:space="preserve">организаций, подведомственных Управлению образования администрации Лешуконского муниципального округа Архангельской области (далее – Положение) </w:t>
      </w:r>
      <w:r>
        <w:rPr>
          <w:rFonts w:ascii="Times New Roman" w:hAnsi="Times New Roman" w:cs="Times New Roman"/>
          <w:sz w:val="26"/>
          <w:szCs w:val="26"/>
        </w:rPr>
        <w:t>определяет порядок и сроки проведения аттестации кандидатов на должность</w:t>
      </w:r>
      <w:r w:rsidR="00CF6865">
        <w:rPr>
          <w:rFonts w:ascii="Times New Roman" w:hAnsi="Times New Roman" w:cs="Times New Roman"/>
          <w:sz w:val="26"/>
          <w:szCs w:val="26"/>
        </w:rPr>
        <w:t xml:space="preserve"> руководителей и руководителей муниципальных образовательных организаций, подведомственных Управлению образования администрации Лешуконского муниципального округа (далее – Управление образования).</w:t>
      </w:r>
    </w:p>
    <w:p w:rsidR="00CF6865" w:rsidRDefault="00CF6865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ттестация кандидатов н</w:t>
      </w:r>
      <w:r w:rsidR="0012639E">
        <w:rPr>
          <w:rFonts w:ascii="Times New Roman" w:hAnsi="Times New Roman" w:cs="Times New Roman"/>
          <w:sz w:val="26"/>
          <w:szCs w:val="26"/>
        </w:rPr>
        <w:t>а должность руководителей и руководителей муниципальных образовательных организаций является обязательной.</w:t>
      </w:r>
    </w:p>
    <w:p w:rsidR="00BD1A11" w:rsidRDefault="00BD1A11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я канд</w:t>
      </w:r>
      <w:r w:rsidR="0000281C">
        <w:rPr>
          <w:rFonts w:ascii="Times New Roman" w:hAnsi="Times New Roman" w:cs="Times New Roman"/>
          <w:sz w:val="26"/>
          <w:szCs w:val="26"/>
        </w:rPr>
        <w:t>идатов на должность руководителя муниципальной 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организа</w:t>
      </w:r>
      <w:r w:rsidR="0000281C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проводится до заключения трудового договора в целях установления возможности замещения аттестуемыми должностей руководителей в муниципальных образовательных организациях.</w:t>
      </w:r>
    </w:p>
    <w:p w:rsidR="00BD1A11" w:rsidRDefault="00BD1A11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ттестация руководителей муниципальных образовательных организаций в целях подтверждения их соответствия занимаемым должностям осуществляется на основе оценки их профессиональной деятельности муниципальной аттестационной комиссией Управления образования (далее – аттестационная комиссия).</w:t>
      </w:r>
    </w:p>
    <w:p w:rsidR="00BD1A11" w:rsidRDefault="00BD1A11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Основными задачами аттестации руководителей муниципальных образовательных организаций являются:</w:t>
      </w:r>
    </w:p>
    <w:p w:rsidR="00BD1A11" w:rsidRDefault="00BD1A11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целенаправленного, непрерывного повышения уровня квалификации аттестуемых, личностного профессионального роста, использование ими современных технологий управления образовательной организацией;</w:t>
      </w:r>
    </w:p>
    <w:p w:rsidR="00BD1A11" w:rsidRDefault="00BD1A11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вышение эффективности, качества и результатов труда;</w:t>
      </w:r>
    </w:p>
    <w:p w:rsidR="00BD1A11" w:rsidRDefault="00BD1A11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чет требований федеральных государственных</w:t>
      </w:r>
      <w:r w:rsidR="00BF17EB">
        <w:rPr>
          <w:rFonts w:ascii="Times New Roman" w:hAnsi="Times New Roman" w:cs="Times New Roman"/>
          <w:sz w:val="26"/>
          <w:szCs w:val="26"/>
        </w:rPr>
        <w:t xml:space="preserve"> образовательных стандартов к кадровым условиям реализации образовательных программ;</w:t>
      </w:r>
    </w:p>
    <w:p w:rsidR="00BF17EB" w:rsidRDefault="00BF17EB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пределение направлений повышения квалификации руководителей муниципальных образовательных организаций.</w:t>
      </w:r>
    </w:p>
    <w:p w:rsidR="00BF17EB" w:rsidRDefault="00BF17EB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Основными принципами аттестации являются коллегиальность, гласность, открытость, обеспечивающие объективное отношение к кандидатам на должность руководителей и руководителям муниципальных образовательных организаций, недопустимость дискриминации при проведении аттестации.</w:t>
      </w:r>
    </w:p>
    <w:p w:rsidR="00324E97" w:rsidRDefault="00324E97" w:rsidP="00CF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24E97" w:rsidRDefault="00324E97" w:rsidP="00324E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оведение аттестации кандидатов на должность руководителей муниципальных образовательных организаций</w:t>
      </w:r>
    </w:p>
    <w:p w:rsidR="00C258B5" w:rsidRDefault="00324E97" w:rsidP="0032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C258B5">
        <w:rPr>
          <w:rFonts w:ascii="Times New Roman" w:hAnsi="Times New Roman" w:cs="Times New Roman"/>
          <w:sz w:val="26"/>
          <w:szCs w:val="26"/>
        </w:rPr>
        <w:t>Назначение руководителей муниципальных образовательных организаций осуществляется по результатам конкурса, проводимого в соответствии с приказом Управления образования.</w:t>
      </w:r>
    </w:p>
    <w:p w:rsidR="00C258B5" w:rsidRDefault="00C258B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58B5">
        <w:rPr>
          <w:rFonts w:ascii="Times New Roman" w:hAnsi="Times New Roman" w:cs="Times New Roman"/>
          <w:sz w:val="26"/>
          <w:szCs w:val="26"/>
        </w:rPr>
        <w:t xml:space="preserve">2.2 </w:t>
      </w:r>
      <w:r>
        <w:rPr>
          <w:rFonts w:ascii="Times New Roman" w:hAnsi="Times New Roman" w:cs="Times New Roman"/>
          <w:sz w:val="26"/>
          <w:szCs w:val="26"/>
        </w:rPr>
        <w:t>Процедура признания участника</w:t>
      </w:r>
      <w:r w:rsidRPr="00C258B5">
        <w:rPr>
          <w:rFonts w:ascii="Times New Roman" w:hAnsi="Times New Roman" w:cs="Times New Roman"/>
          <w:sz w:val="26"/>
          <w:szCs w:val="26"/>
        </w:rPr>
        <w:t xml:space="preserve"> победителем конкурса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258B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считается тождественной процедуре прохождения аттестации на соответствие должности руководителя </w:t>
      </w:r>
      <w:r w:rsidR="00BC0D1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258B5">
        <w:rPr>
          <w:rFonts w:ascii="Times New Roman" w:hAnsi="Times New Roman" w:cs="Times New Roman"/>
          <w:sz w:val="26"/>
          <w:szCs w:val="26"/>
        </w:rPr>
        <w:t>образовательной  организации.</w:t>
      </w:r>
    </w:p>
    <w:p w:rsidR="00C258B5" w:rsidRPr="00C258B5" w:rsidRDefault="00C258B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Участник конкурса</w:t>
      </w:r>
      <w:r w:rsidRPr="00C258B5">
        <w:rPr>
          <w:rFonts w:ascii="Times New Roman" w:hAnsi="Times New Roman" w:cs="Times New Roman"/>
          <w:sz w:val="26"/>
          <w:szCs w:val="26"/>
        </w:rPr>
        <w:t xml:space="preserve">, признанный победителем по результатам конкурса на замещение должности руководителя муниципальной образовательной организации, считается успешно прошедшим аттестацию на соответствие должности руководителя </w:t>
      </w:r>
      <w:r w:rsidR="00BC0D1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258B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. </w:t>
      </w:r>
    </w:p>
    <w:p w:rsidR="00C258B5" w:rsidRPr="00C258B5" w:rsidRDefault="00C258B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C258B5">
        <w:rPr>
          <w:rFonts w:ascii="Times New Roman" w:hAnsi="Times New Roman" w:cs="Times New Roman"/>
          <w:sz w:val="26"/>
          <w:szCs w:val="26"/>
        </w:rPr>
        <w:t xml:space="preserve">.Лицо, не состоящее в кадровом резерве, назначается на должность руководителя </w:t>
      </w:r>
      <w:r w:rsidR="00BC0D1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258B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в случае признания несостоявшимся конкурса на замещение должности руководителя муниципальной образовательной организации и отсутствия в кадровом резерве соответствующего кандидата на должность руководителя </w:t>
      </w:r>
      <w:r w:rsidR="00BC0D1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258B5">
        <w:rPr>
          <w:rFonts w:ascii="Times New Roman" w:hAnsi="Times New Roman" w:cs="Times New Roman"/>
          <w:sz w:val="26"/>
          <w:szCs w:val="26"/>
        </w:rPr>
        <w:t>образовательной организации. Заключению трудового договора с таким лицом предшествует обязательная аттестация, проводимая в порядке, установленном учредителем.</w:t>
      </w:r>
    </w:p>
    <w:p w:rsidR="00C258B5" w:rsidRDefault="00C258B5" w:rsidP="00324E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258B5" w:rsidRDefault="00C258B5" w:rsidP="00C258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Проведение аттестации руководителей муниципальных образовательных организаций в целях подтверждения </w:t>
      </w:r>
    </w:p>
    <w:p w:rsidR="00C258B5" w:rsidRDefault="00C258B5" w:rsidP="00C258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х соответствия занимаемым должностям</w:t>
      </w:r>
    </w:p>
    <w:p w:rsidR="00C258B5" w:rsidRDefault="00C258B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Аттестацию руководителей муниципальных образовательных организаций в целях подтверждения их соответствия занимаемым должностям проводит муниципальная аттестационная</w:t>
      </w:r>
      <w:r w:rsidR="009855A3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6F1796">
        <w:rPr>
          <w:rFonts w:ascii="Times New Roman" w:hAnsi="Times New Roman" w:cs="Times New Roman"/>
          <w:sz w:val="26"/>
          <w:szCs w:val="26"/>
        </w:rPr>
        <w:t xml:space="preserve"> (далее – аттестационная комиссия)</w:t>
      </w:r>
      <w:r w:rsidR="009855A3">
        <w:rPr>
          <w:rFonts w:ascii="Times New Roman" w:hAnsi="Times New Roman" w:cs="Times New Roman"/>
          <w:sz w:val="26"/>
          <w:szCs w:val="26"/>
        </w:rPr>
        <w:t>.</w:t>
      </w:r>
    </w:p>
    <w:p w:rsidR="009855A3" w:rsidRDefault="009855A3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Муниципальная аттестационная комиссия действует на основании Положения о муниципальной аттестационной комиссии, утверждаемого приказом Управления образования.</w:t>
      </w:r>
    </w:p>
    <w:p w:rsidR="009855A3" w:rsidRDefault="009855A3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Аттестация руководителей муниципальных образовательных организаций проводится в соответствии с графиком проведения аттестации, ежегодно утверждаемым Управлением образования (далее – график проведения аттестации).</w:t>
      </w:r>
    </w:p>
    <w:p w:rsidR="00441C24" w:rsidRDefault="006F179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Не позднее, чем за две недели до начала аттестации в </w:t>
      </w:r>
      <w:r w:rsidR="00441C24">
        <w:rPr>
          <w:rFonts w:ascii="Times New Roman" w:hAnsi="Times New Roman" w:cs="Times New Roman"/>
          <w:sz w:val="26"/>
          <w:szCs w:val="26"/>
        </w:rPr>
        <w:t>аттестационную комиссию направляется представление на  руководителя муниципальной образовательной организации, который подлежит аттестации, содержащее мотивированную всестороннюю и объективную оценку его профессиональных, деловых качеств, результатов профессиональной деятельности за период, предшествующий аттестации по форме (приложение №1).</w:t>
      </w:r>
    </w:p>
    <w:p w:rsidR="006F1796" w:rsidRDefault="00441C24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Руководитель муниципальной образовательной организации должен быть ознакомлен с представлением под роспись не позднее, чем за 10 календарных дней до дня проведения аттестации. После ознакомления с представлением руководитель муниципальной образовательной организации может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– с даты поступления на работу), а также заявления с обоснованием в случае несогласия с представлением.</w:t>
      </w:r>
    </w:p>
    <w:p w:rsidR="00441C24" w:rsidRDefault="00441C24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казе руководителя муниципальной образовательной организации от ознакомления с представлением составляется акт, который подписывается</w:t>
      </w:r>
      <w:r w:rsidR="00FB55FC">
        <w:rPr>
          <w:rFonts w:ascii="Times New Roman" w:hAnsi="Times New Roman" w:cs="Times New Roman"/>
          <w:sz w:val="26"/>
          <w:szCs w:val="26"/>
        </w:rPr>
        <w:t xml:space="preserve"> </w:t>
      </w:r>
      <w:r w:rsidR="00FB55FC">
        <w:rPr>
          <w:rFonts w:ascii="Times New Roman" w:hAnsi="Times New Roman" w:cs="Times New Roman"/>
          <w:sz w:val="26"/>
          <w:szCs w:val="26"/>
        </w:rPr>
        <w:lastRenderedPageBreak/>
        <w:t>руководителем Управления образования и лицами (не мене двух), в присутствии которых составлен акт.</w:t>
      </w:r>
    </w:p>
    <w:p w:rsidR="00FB55FC" w:rsidRDefault="00FB55FC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Продолжительность аттестации для каждого аттестуемого с начала её проведения и до принятия решения аттестационной комиссией не должна превышать 30 календарных дней.</w:t>
      </w:r>
    </w:p>
    <w:p w:rsidR="00FB55FC" w:rsidRDefault="00FB55FC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Аттестация руководителей муниципальных образовательных организаций в целях подтверждения их соответствия занимаемым должностям проводится не реже одного раза в пять лет.</w:t>
      </w:r>
    </w:p>
    <w:p w:rsidR="00FB55FC" w:rsidRDefault="00FB55FC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Аттестации не подлежат:</w:t>
      </w:r>
    </w:p>
    <w:p w:rsidR="00FB55FC" w:rsidRDefault="00FB55FC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а, проработавшие в занимаемой должности руководителя менее одного года;</w:t>
      </w:r>
    </w:p>
    <w:p w:rsidR="00FB55FC" w:rsidRDefault="00FB55FC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60C76">
        <w:rPr>
          <w:rFonts w:ascii="Times New Roman" w:hAnsi="Times New Roman" w:cs="Times New Roman"/>
          <w:sz w:val="26"/>
          <w:szCs w:val="26"/>
        </w:rPr>
        <w:t>беременные женщины и женщины, находящиеся в отпуске по беременности и родам;</w:t>
      </w:r>
    </w:p>
    <w:p w:rsidR="00D60C76" w:rsidRDefault="00D60C7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и, находящиеся в отпуске по уходу за ребенком до достижения им возраста трех лет.</w:t>
      </w:r>
    </w:p>
    <w:p w:rsidR="00D60C76" w:rsidRDefault="00D60C7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я работников, указанных во втором и третьем абзацах настоящего пункта, возможна не ранее, чем через год после их выхода из соответствующих отпусков.</w:t>
      </w:r>
    </w:p>
    <w:p w:rsidR="00D60C76" w:rsidRDefault="00D60C7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Результаты аттестации руководителей муниципальных</w:t>
      </w:r>
      <w:r w:rsidR="00494FF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сохраняются до истечения срока действия в случае возобновления работы в должности руководителя муниципальной образовательной организации после перерыва в работе.</w:t>
      </w:r>
    </w:p>
    <w:p w:rsidR="00494FFB" w:rsidRDefault="00494FFB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r w:rsidR="00BC0D15">
        <w:rPr>
          <w:rFonts w:ascii="Times New Roman" w:hAnsi="Times New Roman" w:cs="Times New Roman"/>
          <w:sz w:val="26"/>
          <w:szCs w:val="26"/>
        </w:rPr>
        <w:t>В ходе аттестации руководители муниципальных образовательных организаций проходят квалификационное испытание.</w:t>
      </w:r>
    </w:p>
    <w:p w:rsidR="00BC0D15" w:rsidRDefault="00BC0D1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Квалификационное испытание проводится Управлением образования в одной из следующих форм по выбору аттестуемому:</w:t>
      </w:r>
    </w:p>
    <w:p w:rsidR="00BC0D15" w:rsidRDefault="00BC0D1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еседование, тестирование;</w:t>
      </w:r>
    </w:p>
    <w:p w:rsidR="00BC0D15" w:rsidRDefault="00BC0D1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отчета о показателях деятельности руководителя муниципальной образовательной организации по форме (приложение №2);</w:t>
      </w:r>
    </w:p>
    <w:p w:rsidR="00BC0D15" w:rsidRDefault="00BC0D1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программы развития муниципальной образовательной организации.</w:t>
      </w:r>
    </w:p>
    <w:p w:rsidR="00BC0D15" w:rsidRDefault="00BC0D1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Для прохождения квалификационного испытания руководитель муниципальной образовательной организации может предоставить портфолио.</w:t>
      </w:r>
    </w:p>
    <w:p w:rsidR="00BC0D15" w:rsidRDefault="00BC0D15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 Материалы для прохождения квалификаци</w:t>
      </w:r>
      <w:r w:rsidR="00473059">
        <w:rPr>
          <w:rFonts w:ascii="Times New Roman" w:hAnsi="Times New Roman" w:cs="Times New Roman"/>
          <w:sz w:val="26"/>
          <w:szCs w:val="26"/>
        </w:rPr>
        <w:t>онного испытания пред</w:t>
      </w:r>
      <w:r>
        <w:rPr>
          <w:rFonts w:ascii="Times New Roman" w:hAnsi="Times New Roman" w:cs="Times New Roman"/>
          <w:sz w:val="26"/>
          <w:szCs w:val="26"/>
        </w:rPr>
        <w:t>ставляются</w:t>
      </w:r>
      <w:r w:rsidR="00473059">
        <w:rPr>
          <w:rFonts w:ascii="Times New Roman" w:hAnsi="Times New Roman" w:cs="Times New Roman"/>
          <w:sz w:val="26"/>
          <w:szCs w:val="26"/>
        </w:rPr>
        <w:t xml:space="preserve"> аттестуемым в Управление образования не позднее, чем за 10 календарных дней до начала срока проведения аттестации, установленного графиком проведения аттестации. </w:t>
      </w:r>
    </w:p>
    <w:p w:rsidR="001A5EB7" w:rsidRDefault="001A5EB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К проведению квалификационных испытаний могут быть привлечены представители соответствующих профсоюзных организаций, а также представители</w:t>
      </w:r>
      <w:r w:rsidR="00350CD0">
        <w:rPr>
          <w:rFonts w:ascii="Times New Roman" w:hAnsi="Times New Roman" w:cs="Times New Roman"/>
          <w:sz w:val="26"/>
          <w:szCs w:val="26"/>
        </w:rPr>
        <w:t xml:space="preserve"> администрации Лешуконского муниципального округа, работники муниципальных образовательных организаций.</w:t>
      </w:r>
    </w:p>
    <w:p w:rsidR="00350CD0" w:rsidRDefault="00350CD0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 По результатам квалификационного испытания специалист Управления образования готовит экспертное заключение и направляет ег</w:t>
      </w:r>
      <w:r w:rsidR="000104FA">
        <w:rPr>
          <w:rFonts w:ascii="Times New Roman" w:hAnsi="Times New Roman" w:cs="Times New Roman"/>
          <w:sz w:val="26"/>
          <w:szCs w:val="26"/>
        </w:rPr>
        <w:t>о в</w:t>
      </w:r>
      <w:r>
        <w:rPr>
          <w:rFonts w:ascii="Times New Roman" w:hAnsi="Times New Roman" w:cs="Times New Roman"/>
          <w:sz w:val="26"/>
          <w:szCs w:val="26"/>
        </w:rPr>
        <w:t xml:space="preserve"> аттестационную комиссию не позднее чем за семь календарных дней до начала её заседания (приложение № 3).</w:t>
      </w:r>
    </w:p>
    <w:p w:rsidR="00350CD0" w:rsidRDefault="00350CD0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По результат</w:t>
      </w:r>
      <w:r w:rsidR="000104FA">
        <w:rPr>
          <w:rFonts w:ascii="Times New Roman" w:hAnsi="Times New Roman" w:cs="Times New Roman"/>
          <w:sz w:val="26"/>
          <w:szCs w:val="26"/>
        </w:rPr>
        <w:t>ам аттестации руководителя муниципальной образовательной организации аттестационная комиссия принимает одно из следующих решений:</w:t>
      </w:r>
    </w:p>
    <w:p w:rsidR="000104FA" w:rsidRDefault="000104FA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соответствует занимаемой должности руководителя;</w:t>
      </w:r>
    </w:p>
    <w:p w:rsidR="000104FA" w:rsidRDefault="000104FA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 соответствует занимаемой должности руководителя.</w:t>
      </w:r>
    </w:p>
    <w:p w:rsidR="004050A6" w:rsidRDefault="004050A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 Результаты аттестации руководителя муниципальной образовательной организации оформляются в аттестационном листе по форме (приложение №4).</w:t>
      </w:r>
    </w:p>
    <w:p w:rsidR="004050A6" w:rsidRDefault="004050A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ый лист подписывается председателем и секретарем аттестационной комиссии.</w:t>
      </w:r>
    </w:p>
    <w:p w:rsidR="004050A6" w:rsidRDefault="004050A6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. В аттестационном листе руководителя</w:t>
      </w:r>
      <w:r w:rsidR="00393BAB">
        <w:rPr>
          <w:rFonts w:ascii="Times New Roman" w:hAnsi="Times New Roman" w:cs="Times New Roman"/>
          <w:sz w:val="26"/>
          <w:szCs w:val="26"/>
        </w:rPr>
        <w:t xml:space="preserve"> муниципальной образовательной организации в случае необходимости аттестационная комиссия заносит рекомендации по совершенствованию профессиональной деятельности аттестуемого, о необходимости повышения квалификации.</w:t>
      </w:r>
    </w:p>
    <w:p w:rsidR="00393BAB" w:rsidRDefault="00393BAB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в аттестационном листе указанных рекомендаций работодатель не позднее чем через год со дня проведения аттестации руководителя муниципальной образовательной организации, представляет в аттестационную комиссию информацию о выполнении рекомендаций.</w:t>
      </w:r>
    </w:p>
    <w:p w:rsidR="00393BAB" w:rsidRDefault="00393BAB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комендациях аттестационной комиссии и принятых мерах по их выполнению учитывается при проведении следующей аттестации руководителя муниципальной образовательной организации.</w:t>
      </w:r>
    </w:p>
    <w:p w:rsidR="00506A67" w:rsidRDefault="00506A6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. Аттестационный лист и выписка из приказа Управления образования хранятся в личном деле руководителя муниципальной образовательной организации.</w:t>
      </w:r>
    </w:p>
    <w:p w:rsidR="00506A67" w:rsidRDefault="00506A6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. Результаты аттестации руководитель муниципальной образовательной организации вправе обжаловать в соответствии с законодательством Российской Федерации.</w:t>
      </w:r>
    </w:p>
    <w:p w:rsidR="00506A67" w:rsidRDefault="00506A6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. В случае признания руководителя муниципальной образовательной организации по результатам аттестации не соответствующим занимаемой должности вследствие недостаточности квалификации трудовой договор с ним может быть расторгнут в соответствии с пунктом 3 статьи 81 Трудового кодекса Российской Федерации.</w:t>
      </w: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171347" w:rsidP="00C258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P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171347">
        <w:rPr>
          <w:rFonts w:ascii="Times New Roman" w:hAnsi="Times New Roman" w:cs="Times New Roman"/>
        </w:rPr>
        <w:lastRenderedPageBreak/>
        <w:t>Приложение № 1</w:t>
      </w:r>
    </w:p>
    <w:p w:rsid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71347">
        <w:rPr>
          <w:rFonts w:ascii="Times New Roman" w:hAnsi="Times New Roman" w:cs="Times New Roman"/>
        </w:rPr>
        <w:t xml:space="preserve"> Положению</w:t>
      </w:r>
      <w:r>
        <w:rPr>
          <w:rFonts w:ascii="Times New Roman" w:hAnsi="Times New Roman" w:cs="Times New Roman"/>
        </w:rPr>
        <w:t xml:space="preserve"> о порядке и сроках проведения</w:t>
      </w:r>
    </w:p>
    <w:p w:rsid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и кандидатов на должность руководителей</w:t>
      </w:r>
    </w:p>
    <w:p w:rsid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уководителей муниципальных образовательных организаций,</w:t>
      </w:r>
    </w:p>
    <w:p w:rsid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омственных Управлению образования администрации</w:t>
      </w:r>
    </w:p>
    <w:p w:rsid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шуконского муниципального округа</w:t>
      </w:r>
    </w:p>
    <w:p w:rsidR="00171347" w:rsidRDefault="00171347" w:rsidP="0017134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171347" w:rsidRDefault="00171347" w:rsidP="0017134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171347" w:rsidRDefault="00171347" w:rsidP="0017134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оведения аттестации руководителя с целью подтверждения</w:t>
      </w:r>
    </w:p>
    <w:p w:rsidR="00171347" w:rsidRDefault="00171347" w:rsidP="0017134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ответствия занимаемой должности</w:t>
      </w:r>
    </w:p>
    <w:p w:rsidR="00171347" w:rsidRDefault="00171347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171347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</w:t>
      </w:r>
    </w:p>
    <w:p w:rsidR="00171347" w:rsidRDefault="00171347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</w:t>
      </w: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171347">
        <w:rPr>
          <w:rFonts w:ascii="Times New Roman" w:hAnsi="Times New Roman" w:cs="Times New Roman"/>
          <w:sz w:val="26"/>
          <w:szCs w:val="26"/>
        </w:rPr>
        <w:t>Дата рождения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171347">
        <w:rPr>
          <w:rFonts w:ascii="Times New Roman" w:hAnsi="Times New Roman" w:cs="Times New Roman"/>
          <w:sz w:val="26"/>
          <w:szCs w:val="26"/>
        </w:rPr>
        <w:t>Занимаемая должность на момент проведения аттестации и дата назначения на эту должность 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1713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347" w:rsidRDefault="00171347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71347">
        <w:rPr>
          <w:rFonts w:ascii="Times New Roman" w:hAnsi="Times New Roman" w:cs="Times New Roman"/>
          <w:sz w:val="26"/>
          <w:szCs w:val="26"/>
        </w:rPr>
        <w:t>Образование 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71347" w:rsidRDefault="00171347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_______________________________________________________________________ </w:t>
      </w: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171347">
        <w:rPr>
          <w:rFonts w:ascii="Times New Roman" w:hAnsi="Times New Roman" w:cs="Times New Roman"/>
          <w:sz w:val="26"/>
          <w:szCs w:val="26"/>
        </w:rPr>
        <w:t>Общий трудовой стаж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1713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171347">
        <w:rPr>
          <w:rFonts w:ascii="Times New Roman" w:hAnsi="Times New Roman" w:cs="Times New Roman"/>
          <w:sz w:val="26"/>
          <w:szCs w:val="26"/>
        </w:rPr>
        <w:t>Стаж педагогической работы 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1713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347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171347">
        <w:rPr>
          <w:rFonts w:ascii="Times New Roman" w:hAnsi="Times New Roman" w:cs="Times New Roman"/>
          <w:sz w:val="26"/>
          <w:szCs w:val="26"/>
        </w:rPr>
        <w:t>Стаж работы в должности руководителя 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Результаты и даты предыдущих аттестаций 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Наличие ученой степени, научных работ 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Наличие наград, званий 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Сведения о получении дополнительного профессионального образования (курсы, семинары – за прошедшие 3 года, предшествующие аттестации, обучение в учреждениях профессионального образования), в том числе и по охране труда 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Характеристика профессиональной деятельности на основе квалификационной характеристики по должности руководителя 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Мотивированная всесторонняя и объективная оценка профессиональных деловых качеств руководителя _____________________________________________ </w:t>
      </w:r>
    </w:p>
    <w:p w:rsidR="00BE4B96" w:rsidRDefault="00BE4B96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 </w:t>
      </w:r>
    </w:p>
    <w:p w:rsidR="00BE4B96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4)Результаты профессиональной деятельности руководителя по выполнению трудовых обязанностей, возложенных на него трудовым договором за межаттестационный период или с даты поступления на работу (при аттестации впервые) 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Недостатки в профессиональной деятельности, факты допущенных нарушений и др. (при необходимости) 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)Рекомендации по установлению соответствия занимаемой должности 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 20__ г.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__________________  ____________________  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одпись)                   (расшифровка подписи)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Default="00423C82" w:rsidP="001713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82" w:rsidRPr="00171347" w:rsidRDefault="00423C82" w:rsidP="00423C82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171347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423C82" w:rsidRDefault="00423C82" w:rsidP="00423C82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71347">
        <w:rPr>
          <w:rFonts w:ascii="Times New Roman" w:hAnsi="Times New Roman" w:cs="Times New Roman"/>
        </w:rPr>
        <w:t xml:space="preserve"> Положению</w:t>
      </w:r>
      <w:r>
        <w:rPr>
          <w:rFonts w:ascii="Times New Roman" w:hAnsi="Times New Roman" w:cs="Times New Roman"/>
        </w:rPr>
        <w:t xml:space="preserve"> о порядке и сроках проведения</w:t>
      </w:r>
    </w:p>
    <w:p w:rsidR="00423C82" w:rsidRDefault="00423C82" w:rsidP="00423C82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и кандидатов на должность руководителей</w:t>
      </w:r>
    </w:p>
    <w:p w:rsidR="00423C82" w:rsidRDefault="00423C82" w:rsidP="00423C82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уководителей муниципальных образовательных организаций,</w:t>
      </w:r>
    </w:p>
    <w:p w:rsidR="00423C82" w:rsidRDefault="00423C82" w:rsidP="00423C82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омственных Управлению образования администрации</w:t>
      </w:r>
    </w:p>
    <w:p w:rsidR="00423C82" w:rsidRDefault="00423C82" w:rsidP="00423C82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шуконского муниципального округа</w:t>
      </w:r>
    </w:p>
    <w:p w:rsidR="00423C82" w:rsidRDefault="00423C82" w:rsidP="00423C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9AF" w:rsidRDefault="00BD69AF" w:rsidP="00423C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BD69AF" w:rsidRDefault="00BD69AF" w:rsidP="00423C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BD69AF" w:rsidRDefault="00BD69AF" w:rsidP="00423C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____20___г. </w:t>
      </w:r>
    </w:p>
    <w:p w:rsidR="00BD69AF" w:rsidRDefault="00BD69AF" w:rsidP="00423C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BD69AF" w:rsidRDefault="00BD69AF" w:rsidP="00423C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69AF" w:rsidRDefault="00BD69AF" w:rsidP="00BD6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и деятельности руководителя муниципального образовательного учреждения</w:t>
      </w:r>
    </w:p>
    <w:p w:rsidR="00BD69AF" w:rsidRDefault="00BD69AF" w:rsidP="00BD6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9AF" w:rsidRDefault="00BD69AF" w:rsidP="00BD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результатах деятельности муниципального образовательного учреждения – это одна из вариативных форм квалификационного испытания, позволяющая комплексно выявить результаты деятельности образовательного учреждения и его руководителя за межаттестационный период.</w:t>
      </w:r>
    </w:p>
    <w:p w:rsidR="00BD69AF" w:rsidRDefault="00BD69AF" w:rsidP="00BD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9AF" w:rsidRDefault="00BD69AF" w:rsidP="00BD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9AF">
        <w:rPr>
          <w:rFonts w:ascii="Times New Roman" w:hAnsi="Times New Roman" w:cs="Times New Roman"/>
          <w:b/>
          <w:sz w:val="26"/>
          <w:szCs w:val="26"/>
        </w:rPr>
        <w:t>Цель отчета</w:t>
      </w:r>
      <w:r>
        <w:rPr>
          <w:rFonts w:ascii="Times New Roman" w:hAnsi="Times New Roman" w:cs="Times New Roman"/>
          <w:sz w:val="26"/>
          <w:szCs w:val="26"/>
        </w:rPr>
        <w:t>: провести самоанализ результатов собственной деятельности.</w:t>
      </w:r>
    </w:p>
    <w:p w:rsidR="00BD69AF" w:rsidRDefault="00BD69AF" w:rsidP="00BD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существляется исходя из следующих показателей</w:t>
      </w:r>
    </w:p>
    <w:p w:rsidR="00BD69AF" w:rsidRDefault="00BD69AF" w:rsidP="00BD6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559"/>
        <w:gridCol w:w="1701"/>
        <w:gridCol w:w="2659"/>
      </w:tblGrid>
      <w:tr w:rsidR="00B85A40" w:rsidTr="00B53928">
        <w:tc>
          <w:tcPr>
            <w:tcW w:w="3652" w:type="dxa"/>
            <w:vMerge w:val="restart"/>
          </w:tcPr>
          <w:p w:rsidR="00BD69AF" w:rsidRDefault="00BD69AF" w:rsidP="00BD6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19" w:type="dxa"/>
            <w:gridSpan w:val="3"/>
          </w:tcPr>
          <w:p w:rsidR="00BD69AF" w:rsidRDefault="00BD69AF" w:rsidP="00BD6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эффективности деятельности</w:t>
            </w:r>
          </w:p>
        </w:tc>
      </w:tr>
      <w:tr w:rsidR="00B85A40" w:rsidTr="00B53928">
        <w:tc>
          <w:tcPr>
            <w:tcW w:w="3652" w:type="dxa"/>
            <w:vMerge/>
          </w:tcPr>
          <w:p w:rsidR="00BD69AF" w:rsidRDefault="00BD69AF" w:rsidP="00BD6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D69AF" w:rsidRDefault="00BD69AF" w:rsidP="00BD6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 (1 балл за каждый показатель)</w:t>
            </w:r>
          </w:p>
        </w:tc>
        <w:tc>
          <w:tcPr>
            <w:tcW w:w="1701" w:type="dxa"/>
          </w:tcPr>
          <w:p w:rsidR="00BD69AF" w:rsidRDefault="00BD69AF" w:rsidP="00BD6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оответствует (0 баллов за каждый показатель)</w:t>
            </w:r>
          </w:p>
        </w:tc>
        <w:tc>
          <w:tcPr>
            <w:tcW w:w="2659" w:type="dxa"/>
          </w:tcPr>
          <w:p w:rsidR="00BD69AF" w:rsidRDefault="00BD69AF" w:rsidP="00BD6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B85A40" w:rsidTr="00B53928">
        <w:tc>
          <w:tcPr>
            <w:tcW w:w="3652" w:type="dxa"/>
          </w:tcPr>
          <w:p w:rsidR="00BD69AF" w:rsidRPr="00A51F27" w:rsidRDefault="00BD69AF" w:rsidP="00B5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аличие у ОУ лицензии на право ведения образовательной деятельности по всем реализуемым общеобразовательным программа</w:t>
            </w:r>
          </w:p>
        </w:tc>
        <w:tc>
          <w:tcPr>
            <w:tcW w:w="1559" w:type="dxa"/>
          </w:tcPr>
          <w:p w:rsidR="00BD69AF" w:rsidRPr="00A51F27" w:rsidRDefault="00B85A40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BD69AF" w:rsidRPr="00A51F27" w:rsidRDefault="00B85A40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9" w:type="dxa"/>
          </w:tcPr>
          <w:p w:rsidR="00BD69AF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A40" w:rsidRPr="00A51F27">
              <w:rPr>
                <w:rFonts w:ascii="Times New Roman" w:hAnsi="Times New Roman" w:cs="Times New Roman"/>
                <w:sz w:val="24"/>
                <w:szCs w:val="24"/>
              </w:rPr>
              <w:t>бъяснение причин отсутствия лицензии на право ведения образовательной деятельности</w:t>
            </w:r>
          </w:p>
        </w:tc>
      </w:tr>
      <w:tr w:rsidR="00B85A40" w:rsidTr="00B53928">
        <w:tc>
          <w:tcPr>
            <w:tcW w:w="3652" w:type="dxa"/>
          </w:tcPr>
          <w:p w:rsidR="00B85A40" w:rsidRPr="00A51F27" w:rsidRDefault="00B85A40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аличие у ОУ свидетельства о государственной аккредитации по всем основным общеобразовательным программам</w:t>
            </w:r>
          </w:p>
        </w:tc>
        <w:tc>
          <w:tcPr>
            <w:tcW w:w="1559" w:type="dxa"/>
          </w:tcPr>
          <w:p w:rsidR="00B85A40" w:rsidRPr="00A51F27" w:rsidRDefault="00B85A40" w:rsidP="0072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B85A40" w:rsidRPr="00A51F27" w:rsidRDefault="00B85A40" w:rsidP="0072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9" w:type="dxa"/>
          </w:tcPr>
          <w:p w:rsidR="00B85A40" w:rsidRPr="00A51F27" w:rsidRDefault="00B53928" w:rsidP="00B85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A40" w:rsidRPr="00A51F27">
              <w:rPr>
                <w:rFonts w:ascii="Times New Roman" w:hAnsi="Times New Roman" w:cs="Times New Roman"/>
                <w:sz w:val="24"/>
                <w:szCs w:val="24"/>
              </w:rPr>
              <w:t>бъяснение причин отсутствия свидетельства о государственной аккредитации</w:t>
            </w:r>
          </w:p>
        </w:tc>
      </w:tr>
      <w:tr w:rsidR="00B85A40" w:rsidTr="00B53928">
        <w:tc>
          <w:tcPr>
            <w:tcW w:w="3652" w:type="dxa"/>
          </w:tcPr>
          <w:p w:rsidR="00B85A40" w:rsidRPr="00A51F27" w:rsidRDefault="00B85A40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ОУ по выполнению плана финансово-хозяйственной деятельности за год, в течение которого проводится аттестация руководителя ОУ</w:t>
            </w:r>
          </w:p>
        </w:tc>
        <w:tc>
          <w:tcPr>
            <w:tcW w:w="1559" w:type="dxa"/>
          </w:tcPr>
          <w:p w:rsidR="00B85A40" w:rsidRPr="00A51F27" w:rsidRDefault="00B85A40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</w:tcPr>
          <w:p w:rsidR="00B85A40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5A40" w:rsidRPr="00A51F27">
              <w:rPr>
                <w:rFonts w:ascii="Times New Roman" w:hAnsi="Times New Roman" w:cs="Times New Roman"/>
                <w:sz w:val="24"/>
                <w:szCs w:val="24"/>
              </w:rPr>
              <w:t>е выполнено</w:t>
            </w:r>
          </w:p>
        </w:tc>
        <w:tc>
          <w:tcPr>
            <w:tcW w:w="2659" w:type="dxa"/>
          </w:tcPr>
          <w:p w:rsidR="00B85A40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A40" w:rsidRPr="00A51F27">
              <w:rPr>
                <w:rFonts w:ascii="Times New Roman" w:hAnsi="Times New Roman" w:cs="Times New Roman"/>
                <w:sz w:val="24"/>
                <w:szCs w:val="24"/>
              </w:rPr>
              <w:t>бъяснение причин невыполнения плана финансово-хозяйственной деятельности</w:t>
            </w:r>
          </w:p>
        </w:tc>
      </w:tr>
      <w:tr w:rsidR="00CC53AF" w:rsidTr="00B53928">
        <w:tc>
          <w:tcPr>
            <w:tcW w:w="3652" w:type="dxa"/>
          </w:tcPr>
          <w:p w:rsidR="00CC53AF" w:rsidRPr="00A51F27" w:rsidRDefault="00CC53AF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обучающихся по результатам аттестации (за 3 года)</w:t>
            </w:r>
          </w:p>
        </w:tc>
        <w:tc>
          <w:tcPr>
            <w:tcW w:w="1559" w:type="dxa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 xml:space="preserve">ольше или равно средне-областного 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701" w:type="dxa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>еньше средне-областного показателя</w:t>
            </w:r>
          </w:p>
        </w:tc>
        <w:tc>
          <w:tcPr>
            <w:tcW w:w="2659" w:type="dxa"/>
            <w:vMerge w:val="restart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по каждому виду реализуемых основных общеобразовательных 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</w:tr>
      <w:tr w:rsidR="00CC53AF" w:rsidTr="00B53928">
        <w:tc>
          <w:tcPr>
            <w:tcW w:w="3652" w:type="dxa"/>
          </w:tcPr>
          <w:p w:rsidR="00CC53AF" w:rsidRPr="00A51F27" w:rsidRDefault="00CC53AF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знаний обучающихся по результатам аттестации (за последние 3 года)</w:t>
            </w:r>
          </w:p>
        </w:tc>
        <w:tc>
          <w:tcPr>
            <w:tcW w:w="1559" w:type="dxa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>ольше или равно средне-областного показателя</w:t>
            </w:r>
          </w:p>
        </w:tc>
        <w:tc>
          <w:tcPr>
            <w:tcW w:w="1701" w:type="dxa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>еньше средне-областного показателя</w:t>
            </w:r>
          </w:p>
        </w:tc>
        <w:tc>
          <w:tcPr>
            <w:tcW w:w="2659" w:type="dxa"/>
            <w:vMerge/>
          </w:tcPr>
          <w:p w:rsidR="00CC53AF" w:rsidRPr="00A51F27" w:rsidRDefault="00CC53AF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AF" w:rsidTr="00B53928">
        <w:tc>
          <w:tcPr>
            <w:tcW w:w="3652" w:type="dxa"/>
          </w:tcPr>
          <w:p w:rsidR="00CC53AF" w:rsidRPr="00A51F27" w:rsidRDefault="00CC53AF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документ государственного образца об уровне образования и (или) квалификации (за 3 года)</w:t>
            </w:r>
          </w:p>
        </w:tc>
        <w:tc>
          <w:tcPr>
            <w:tcW w:w="1559" w:type="dxa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>ольше или равно средне-областного показателя</w:t>
            </w:r>
          </w:p>
        </w:tc>
        <w:tc>
          <w:tcPr>
            <w:tcW w:w="1701" w:type="dxa"/>
          </w:tcPr>
          <w:p w:rsidR="00CC53AF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3AF" w:rsidRPr="00A51F27">
              <w:rPr>
                <w:rFonts w:ascii="Times New Roman" w:hAnsi="Times New Roman" w:cs="Times New Roman"/>
                <w:sz w:val="24"/>
                <w:szCs w:val="24"/>
              </w:rPr>
              <w:t>еньше средне-областного показателя</w:t>
            </w:r>
          </w:p>
        </w:tc>
        <w:tc>
          <w:tcPr>
            <w:tcW w:w="2659" w:type="dxa"/>
            <w:vMerge/>
          </w:tcPr>
          <w:p w:rsidR="00CC53AF" w:rsidRPr="00A51F27" w:rsidRDefault="00CC53AF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40" w:rsidTr="00B53928">
        <w:tc>
          <w:tcPr>
            <w:tcW w:w="3652" w:type="dxa"/>
          </w:tcPr>
          <w:p w:rsidR="00B85A40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 работников ОУ в мероприятиях образовательного и воспитательного характера на региональном уровне (за 3 года)</w:t>
            </w:r>
          </w:p>
        </w:tc>
        <w:tc>
          <w:tcPr>
            <w:tcW w:w="15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результат</w:t>
            </w:r>
          </w:p>
        </w:tc>
      </w:tr>
      <w:tr w:rsidR="00B85A40" w:rsidTr="00B53928">
        <w:tc>
          <w:tcPr>
            <w:tcW w:w="3652" w:type="dxa"/>
          </w:tcPr>
          <w:p w:rsidR="00B85A40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ОУ в инновационной деятельности (за 3 года)</w:t>
            </w:r>
          </w:p>
        </w:tc>
        <w:tc>
          <w:tcPr>
            <w:tcW w:w="15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писание инновационной деятельности, год, количество педагогов</w:t>
            </w:r>
          </w:p>
        </w:tc>
      </w:tr>
      <w:tr w:rsidR="00B85A40" w:rsidTr="00B53928">
        <w:tc>
          <w:tcPr>
            <w:tcW w:w="3652" w:type="dxa"/>
          </w:tcPr>
          <w:p w:rsidR="00B85A40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ими работниками опыта работы на</w:t>
            </w:r>
            <w:r w:rsidR="00A51F27" w:rsidRPr="00A51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,</w:t>
            </w: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и (или) федеральном уровне (за 3 года)</w:t>
            </w:r>
          </w:p>
        </w:tc>
        <w:tc>
          <w:tcPr>
            <w:tcW w:w="15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тема, наименование мероприятия, публикации, издания, год</w:t>
            </w:r>
          </w:p>
        </w:tc>
      </w:tr>
      <w:tr w:rsidR="00B85A40" w:rsidTr="00B53928">
        <w:tc>
          <w:tcPr>
            <w:tcW w:w="3652" w:type="dxa"/>
          </w:tcPr>
          <w:p w:rsidR="00B85A40" w:rsidRPr="00A51F27" w:rsidRDefault="00B53928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ОУ в инновационной деятельности</w:t>
            </w:r>
          </w:p>
        </w:tc>
        <w:tc>
          <w:tcPr>
            <w:tcW w:w="1559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85A40" w:rsidRPr="00A51F27" w:rsidRDefault="00B53928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B85A40" w:rsidRPr="00A51F27" w:rsidRDefault="00A51F27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928" w:rsidRPr="00A51F27">
              <w:rPr>
                <w:rFonts w:ascii="Times New Roman" w:hAnsi="Times New Roman" w:cs="Times New Roman"/>
                <w:sz w:val="24"/>
                <w:szCs w:val="24"/>
              </w:rPr>
              <w:t>писание инновационной деятельности. год</w:t>
            </w:r>
          </w:p>
        </w:tc>
      </w:tr>
      <w:tr w:rsidR="00A51F27" w:rsidTr="00B53928">
        <w:tc>
          <w:tcPr>
            <w:tcW w:w="3652" w:type="dxa"/>
          </w:tcPr>
          <w:p w:rsidR="00A51F27" w:rsidRPr="00A51F27" w:rsidRDefault="00A51F27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Обобщение руководителем ОУ управленческого и педагогического опыта на муниципальном, региональном и (или) федеральном уровне (за 3 года)</w:t>
            </w:r>
          </w:p>
        </w:tc>
        <w:tc>
          <w:tcPr>
            <w:tcW w:w="1559" w:type="dxa"/>
          </w:tcPr>
          <w:p w:rsidR="00A51F27" w:rsidRPr="00A51F27" w:rsidRDefault="00A51F27" w:rsidP="00C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51F27" w:rsidRPr="00A51F27" w:rsidRDefault="00A51F27" w:rsidP="00C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A51F27" w:rsidRPr="00A51F27" w:rsidRDefault="00A51F27" w:rsidP="00C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>тема, наименование мероприятия, публикации, издания, год</w:t>
            </w:r>
          </w:p>
        </w:tc>
      </w:tr>
      <w:tr w:rsidR="00A51F27" w:rsidTr="00B53928">
        <w:tc>
          <w:tcPr>
            <w:tcW w:w="3652" w:type="dxa"/>
          </w:tcPr>
          <w:p w:rsidR="00A51F27" w:rsidRPr="00A51F27" w:rsidRDefault="00A51F27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У просроченной кредиторской задолженности по расчетам за счет средств бюджета, по состоянию </w:t>
            </w:r>
            <w:r w:rsidRPr="00A51F27">
              <w:rPr>
                <w:rFonts w:ascii="Times New Roman" w:hAnsi="Times New Roman" w:cs="Times New Roman"/>
                <w:b/>
                <w:sz w:val="24"/>
                <w:szCs w:val="24"/>
              </w:rPr>
              <w:t>на 31 декабря года, предшествующего году,</w:t>
            </w:r>
            <w:r w:rsidRPr="00A51F2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оторого проводится аттестация</w:t>
            </w:r>
          </w:p>
        </w:tc>
        <w:tc>
          <w:tcPr>
            <w:tcW w:w="1559" w:type="dxa"/>
          </w:tcPr>
          <w:p w:rsidR="00A51F27" w:rsidRPr="00A51F27" w:rsidRDefault="00A51F27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A51F27" w:rsidRPr="00A51F27" w:rsidRDefault="00A51F27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659" w:type="dxa"/>
          </w:tcPr>
          <w:p w:rsidR="00A51F27" w:rsidRPr="00A51F27" w:rsidRDefault="00A51F27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сроченной кредиторской задолженности, объяснение причин её образования</w:t>
            </w:r>
          </w:p>
        </w:tc>
      </w:tr>
      <w:tr w:rsidR="00A51F27" w:rsidRPr="00B77CC4" w:rsidTr="00B53928">
        <w:tc>
          <w:tcPr>
            <w:tcW w:w="3652" w:type="dxa"/>
          </w:tcPr>
          <w:p w:rsidR="00A51F27" w:rsidRPr="00B77CC4" w:rsidRDefault="00A51F27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писаний, представлений надзорных органов об устранении нарушений законодательства, направленных в адрес ОУ или его учредителя </w:t>
            </w:r>
            <w:r w:rsidRPr="00B77CC4">
              <w:rPr>
                <w:rFonts w:ascii="Times New Roman" w:hAnsi="Times New Roman" w:cs="Times New Roman"/>
                <w:b/>
                <w:sz w:val="24"/>
                <w:szCs w:val="24"/>
              </w:rPr>
              <w:t>(за последние 3 года)</w:t>
            </w:r>
          </w:p>
        </w:tc>
        <w:tc>
          <w:tcPr>
            <w:tcW w:w="1559" w:type="dxa"/>
          </w:tcPr>
          <w:p w:rsidR="00A51F27" w:rsidRPr="00B77CC4" w:rsidRDefault="00A51F27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A51F27" w:rsidRPr="00B77CC4" w:rsidRDefault="00A51F27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659" w:type="dxa"/>
          </w:tcPr>
          <w:p w:rsidR="00A51F27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F27" w:rsidRPr="00B77CC4">
              <w:rPr>
                <w:rFonts w:ascii="Times New Roman" w:hAnsi="Times New Roman" w:cs="Times New Roman"/>
                <w:sz w:val="24"/>
                <w:szCs w:val="24"/>
              </w:rPr>
              <w:t>нформация о нарушениях, выявленных надзорными органами, мерах, предпринятых ОУ по устранению нарушений</w:t>
            </w:r>
          </w:p>
        </w:tc>
      </w:tr>
      <w:tr w:rsidR="00B77CC4" w:rsidRPr="00B77CC4" w:rsidTr="00B53928">
        <w:tc>
          <w:tcPr>
            <w:tcW w:w="3652" w:type="dxa"/>
          </w:tcPr>
          <w:p w:rsidR="00B77CC4" w:rsidRPr="00B77CC4" w:rsidRDefault="00B77CC4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 законодательства, выявленных в </w:t>
            </w:r>
            <w:r w:rsidRPr="00B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оверок учредителем (</w:t>
            </w:r>
            <w:r w:rsidRPr="00B77CC4">
              <w:rPr>
                <w:rFonts w:ascii="Times New Roman" w:hAnsi="Times New Roman" w:cs="Times New Roman"/>
                <w:b/>
                <w:sz w:val="24"/>
                <w:szCs w:val="24"/>
              </w:rPr>
              <w:t>за 3 года</w:t>
            </w: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77CC4" w:rsidRPr="00B77CC4" w:rsidRDefault="00B77CC4" w:rsidP="00C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701" w:type="dxa"/>
          </w:tcPr>
          <w:p w:rsidR="00B77CC4" w:rsidRPr="00B77CC4" w:rsidRDefault="00B77CC4" w:rsidP="00C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659" w:type="dxa"/>
          </w:tcPr>
          <w:p w:rsidR="00B77CC4" w:rsidRPr="00B77CC4" w:rsidRDefault="00B77CC4" w:rsidP="00C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рушениях, </w:t>
            </w:r>
            <w:r w:rsidRPr="00B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учредителем, мерах, предпринятых ОУ по устранению нарушений</w:t>
            </w:r>
          </w:p>
        </w:tc>
      </w:tr>
      <w:tr w:rsidR="00B77CC4" w:rsidRPr="00B77CC4" w:rsidTr="00B53928">
        <w:tc>
          <w:tcPr>
            <w:tcW w:w="3652" w:type="dxa"/>
          </w:tcPr>
          <w:p w:rsidR="00B77CC4" w:rsidRPr="00B77CC4" w:rsidRDefault="00B77CC4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обоснованных обращений граждан или юридических лиц, в которых указывается на недостатки в деятельности ОУ </w:t>
            </w:r>
            <w:r w:rsidRPr="00B77CC4">
              <w:rPr>
                <w:rFonts w:ascii="Times New Roman" w:hAnsi="Times New Roman" w:cs="Times New Roman"/>
                <w:b/>
                <w:sz w:val="24"/>
                <w:szCs w:val="24"/>
              </w:rPr>
              <w:t>(за последний год)</w:t>
            </w:r>
          </w:p>
        </w:tc>
        <w:tc>
          <w:tcPr>
            <w:tcW w:w="1559" w:type="dxa"/>
          </w:tcPr>
          <w:p w:rsidR="00B77CC4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B77CC4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659" w:type="dxa"/>
          </w:tcPr>
          <w:p w:rsidR="00B77CC4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нятых мерах по устранению недостатков</w:t>
            </w:r>
          </w:p>
        </w:tc>
      </w:tr>
      <w:tr w:rsidR="00B77CC4" w:rsidRPr="00B77CC4" w:rsidTr="00B53928">
        <w:tc>
          <w:tcPr>
            <w:tcW w:w="3652" w:type="dxa"/>
          </w:tcPr>
          <w:p w:rsidR="00B77CC4" w:rsidRPr="00B77CC4" w:rsidRDefault="00B77CC4" w:rsidP="00BD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дисциплинарных взысканий, объявленных ему учредителем (</w:t>
            </w:r>
            <w:r w:rsidRPr="00B77CC4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77CC4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B77CC4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659" w:type="dxa"/>
          </w:tcPr>
          <w:p w:rsidR="00B77CC4" w:rsidRPr="00B77CC4" w:rsidRDefault="00B77CC4" w:rsidP="00CC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нарушений, в связи с которыми объявлено дисциплинарное взыскание</w:t>
            </w:r>
          </w:p>
        </w:tc>
      </w:tr>
    </w:tbl>
    <w:p w:rsidR="00BD69AF" w:rsidRDefault="00BD69AF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C4" w:rsidRPr="007923C6" w:rsidRDefault="00B77CC4" w:rsidP="00BD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C6">
        <w:rPr>
          <w:rFonts w:ascii="Times New Roman" w:hAnsi="Times New Roman" w:cs="Times New Roman"/>
          <w:b/>
          <w:sz w:val="24"/>
          <w:szCs w:val="24"/>
        </w:rPr>
        <w:t>Шкала оценивания:</w:t>
      </w:r>
    </w:p>
    <w:p w:rsidR="00B77CC4" w:rsidRPr="007923C6" w:rsidRDefault="00B77CC4" w:rsidP="00BD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C6">
        <w:rPr>
          <w:rFonts w:ascii="Times New Roman" w:hAnsi="Times New Roman" w:cs="Times New Roman"/>
          <w:b/>
          <w:sz w:val="24"/>
          <w:szCs w:val="24"/>
        </w:rPr>
        <w:t>16-8 баллов – соответствует занимаемой должности</w:t>
      </w:r>
      <w:r w:rsidR="007923C6" w:rsidRPr="007923C6">
        <w:rPr>
          <w:rFonts w:ascii="Times New Roman" w:hAnsi="Times New Roman" w:cs="Times New Roman"/>
          <w:b/>
          <w:sz w:val="24"/>
          <w:szCs w:val="24"/>
        </w:rPr>
        <w:t>;</w:t>
      </w: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C6">
        <w:rPr>
          <w:rFonts w:ascii="Times New Roman" w:hAnsi="Times New Roman" w:cs="Times New Roman"/>
          <w:b/>
          <w:sz w:val="24"/>
          <w:szCs w:val="24"/>
        </w:rPr>
        <w:t>7 и менее баллов – не соответствует занимаемой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BD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Pr="00171347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7923C6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71347">
        <w:rPr>
          <w:rFonts w:ascii="Times New Roman" w:hAnsi="Times New Roman" w:cs="Times New Roman"/>
        </w:rPr>
        <w:t xml:space="preserve"> Положению</w:t>
      </w:r>
      <w:r>
        <w:rPr>
          <w:rFonts w:ascii="Times New Roman" w:hAnsi="Times New Roman" w:cs="Times New Roman"/>
        </w:rPr>
        <w:t xml:space="preserve"> о порядке и сроках проведения</w:t>
      </w:r>
    </w:p>
    <w:p w:rsidR="007923C6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и кандидатов на должность руководителей</w:t>
      </w:r>
    </w:p>
    <w:p w:rsidR="007923C6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уководителей муниципальных образовательных организаций,</w:t>
      </w:r>
    </w:p>
    <w:p w:rsidR="007923C6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омственных Управлению образования администрации</w:t>
      </w:r>
    </w:p>
    <w:p w:rsidR="007923C6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шуконского муниципального округа</w:t>
      </w:r>
    </w:p>
    <w:p w:rsidR="007923C6" w:rsidRDefault="007923C6" w:rsidP="007923C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7923C6" w:rsidRDefault="007923C6" w:rsidP="007923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СПЕРТНОЕ ЗАКЛЮЧЕНИЕ</w:t>
      </w:r>
    </w:p>
    <w:p w:rsidR="007923C6" w:rsidRDefault="007923C6" w:rsidP="007923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квалификационных испытаний на подтверждение соответствия руководителя муниципальной образовательной организации занимаемой должности</w:t>
      </w:r>
    </w:p>
    <w:p w:rsidR="007923C6" w:rsidRDefault="007923C6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C6" w:rsidRDefault="007923C6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________________________________________________________ </w:t>
      </w:r>
    </w:p>
    <w:p w:rsidR="007923C6" w:rsidRDefault="007923C6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емая должность на момент проведения аттестации и дата назначения на эту должность ____________________________________________________________________ </w:t>
      </w:r>
    </w:p>
    <w:p w:rsidR="007923C6" w:rsidRDefault="007923C6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923C6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лификационных испытани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75A3" w:rsidTr="008775A3">
        <w:tc>
          <w:tcPr>
            <w:tcW w:w="4785" w:type="dxa"/>
          </w:tcPr>
          <w:p w:rsidR="008775A3" w:rsidRDefault="008775A3" w:rsidP="008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4786" w:type="dxa"/>
          </w:tcPr>
          <w:p w:rsidR="008775A3" w:rsidRDefault="008775A3" w:rsidP="008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8775A3" w:rsidTr="008775A3">
        <w:tc>
          <w:tcPr>
            <w:tcW w:w="4785" w:type="dxa"/>
          </w:tcPr>
          <w:p w:rsidR="008775A3" w:rsidRDefault="008775A3" w:rsidP="008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75A3" w:rsidRDefault="008775A3" w:rsidP="008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5A3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A3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по итогам квалификационного испытания __________________________________ </w:t>
      </w:r>
    </w:p>
    <w:p w:rsidR="008775A3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775A3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775A3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775A3" w:rsidRDefault="008775A3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, рекомендации аттестуемому</w:t>
      </w:r>
      <w:r w:rsidR="00431A9F"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____________________________________________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 ознакомлен(а):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20__ г. _____________________        ______________________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 аттестуемого)            (расшифровка подписи)    </w:t>
      </w: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A9F" w:rsidRPr="00171347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431A9F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71347">
        <w:rPr>
          <w:rFonts w:ascii="Times New Roman" w:hAnsi="Times New Roman" w:cs="Times New Roman"/>
        </w:rPr>
        <w:t xml:space="preserve"> Положению</w:t>
      </w:r>
      <w:r>
        <w:rPr>
          <w:rFonts w:ascii="Times New Roman" w:hAnsi="Times New Roman" w:cs="Times New Roman"/>
        </w:rPr>
        <w:t xml:space="preserve"> о порядке и сроках проведения</w:t>
      </w:r>
    </w:p>
    <w:p w:rsidR="00431A9F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и кандидатов на должность руководителей</w:t>
      </w:r>
    </w:p>
    <w:p w:rsidR="00431A9F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уководителей муниципальных образовательных организаций,</w:t>
      </w:r>
    </w:p>
    <w:p w:rsidR="00431A9F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омственных Управлению образования администрации</w:t>
      </w:r>
    </w:p>
    <w:p w:rsidR="00431A9F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шуконского муниципального округа</w:t>
      </w:r>
    </w:p>
    <w:p w:rsidR="00431A9F" w:rsidRDefault="00431A9F" w:rsidP="00431A9F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31A9F" w:rsidRDefault="00B86200" w:rsidP="00431A9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ТТЕСАЦИОННЫЙ ЛИСТ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___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имаемая должность на момент проведения аттестации и дата назначения на эту должность ___________________________________________________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31A9F" w:rsidRDefault="00B86200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рофессиональном о</w:t>
      </w:r>
      <w:r w:rsidR="00431A9F">
        <w:rPr>
          <w:rFonts w:ascii="Times New Roman" w:hAnsi="Times New Roman" w:cs="Times New Roman"/>
          <w:sz w:val="26"/>
          <w:szCs w:val="26"/>
        </w:rPr>
        <w:t>бразовани</w:t>
      </w:r>
      <w:r>
        <w:rPr>
          <w:rFonts w:ascii="Times New Roman" w:hAnsi="Times New Roman" w:cs="Times New Roman"/>
          <w:sz w:val="26"/>
          <w:szCs w:val="26"/>
        </w:rPr>
        <w:t>и, наличие ученой степени, ученого звания</w:t>
      </w:r>
      <w:r w:rsidR="00431A9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_______________________________________________________________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трудовой стаж __________________________________________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ж педагогической работы ____________________________________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 в должности руководителя ___________________________________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ации </w:t>
      </w:r>
      <w:r w:rsidR="00B86200">
        <w:rPr>
          <w:rFonts w:ascii="Times New Roman" w:hAnsi="Times New Roman" w:cs="Times New Roman"/>
          <w:sz w:val="26"/>
          <w:szCs w:val="26"/>
        </w:rPr>
        <w:t>муниципальной аттестационной комиссии _____________</w:t>
      </w:r>
      <w:r>
        <w:rPr>
          <w:rFonts w:ascii="Times New Roman" w:hAnsi="Times New Roman" w:cs="Times New Roman"/>
          <w:sz w:val="26"/>
          <w:szCs w:val="26"/>
        </w:rPr>
        <w:t xml:space="preserve">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31A9F" w:rsidRDefault="00B86200" w:rsidP="005D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муниципальной аттестационной комиссии</w:t>
      </w:r>
      <w:r w:rsidR="00602807">
        <w:rPr>
          <w:rFonts w:ascii="Times New Roman" w:hAnsi="Times New Roman" w:cs="Times New Roman"/>
          <w:sz w:val="26"/>
          <w:szCs w:val="26"/>
        </w:rPr>
        <w:t xml:space="preserve"> __________________________ </w:t>
      </w:r>
    </w:p>
    <w:p w:rsidR="005D616B" w:rsidRDefault="00602807" w:rsidP="005D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5D616B">
        <w:rPr>
          <w:rFonts w:ascii="Times New Roman" w:hAnsi="Times New Roman" w:cs="Times New Roman"/>
          <w:sz w:val="26"/>
          <w:szCs w:val="26"/>
        </w:rPr>
        <w:t xml:space="preserve">____________________________________ сроком на 5 лет </w:t>
      </w:r>
    </w:p>
    <w:p w:rsidR="00602807" w:rsidRDefault="005D616B" w:rsidP="005D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соответствует/не соответствует занимаемой должности) </w:t>
      </w:r>
      <w:r w:rsidR="00602807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5D616B" w:rsidRDefault="005D616B" w:rsidP="005D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та и номер приказа Управления образования)</w:t>
      </w:r>
    </w:p>
    <w:p w:rsidR="005D616B" w:rsidRDefault="005D616B" w:rsidP="005D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2807" w:rsidRDefault="005D616B" w:rsidP="005D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аттестационной комиссии</w:t>
      </w:r>
      <w:r w:rsidR="00602807"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:rsidR="005D616B" w:rsidRDefault="005D616B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заседании присутствовало </w:t>
      </w:r>
      <w:r w:rsidR="00602807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членов аттестационной комиссии</w:t>
      </w:r>
    </w:p>
    <w:p w:rsidR="005D616B" w:rsidRDefault="005D616B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голосов «за» ______, «против» _______ .</w:t>
      </w:r>
    </w:p>
    <w:p w:rsidR="005D616B" w:rsidRDefault="005D616B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16B" w:rsidRDefault="005D616B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аттестационной комиссии ____________      _________________ </w:t>
      </w:r>
    </w:p>
    <w:p w:rsidR="00602807" w:rsidRDefault="005D616B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</w:t>
      </w:r>
      <w:r w:rsidR="00602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аттестационной комиссии ____________      _______________________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аттестационной комиссии          ____________      _______________________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      _______________________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____________      _______________________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____________      _______________________ </w:t>
      </w:r>
    </w:p>
    <w:p w:rsidR="005D616B" w:rsidRDefault="005D616B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 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____________      _______________________ 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 </w:t>
      </w:r>
    </w:p>
    <w:p w:rsidR="002C2898" w:rsidRDefault="002C2898" w:rsidP="005D6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Default="002C2898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 20__ г.</w:t>
      </w:r>
    </w:p>
    <w:p w:rsidR="002C2898" w:rsidRDefault="002C2898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та проведения аттестации)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898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__________________  ____________________  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одпись)                   (расшифровка подписи)</w:t>
      </w: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C2898" w:rsidRDefault="002C2898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898" w:rsidRDefault="002C2898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ттестационным листом ознакомлен(а):</w:t>
      </w:r>
    </w:p>
    <w:p w:rsidR="002C2898" w:rsidRDefault="002C2898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_ г.      ___________________ ___________________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подпись аттестуемого)  (расшифровка подписи)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решением аттестационной комиссии согласен(на)/не согласен(на):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__________________  ____________________  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(подпись)                   (расшифровка подписи)</w:t>
      </w: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898" w:rsidRDefault="002C2898" w:rsidP="002C2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Default="00431A9F" w:rsidP="0043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A9F" w:rsidRPr="00B77CC4" w:rsidRDefault="00431A9F" w:rsidP="0079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1A9F" w:rsidRPr="00B77CC4" w:rsidSect="003935A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B1" w:rsidRDefault="00336AB1" w:rsidP="006F6361">
      <w:pPr>
        <w:spacing w:after="0" w:line="240" w:lineRule="auto"/>
      </w:pPr>
      <w:r>
        <w:separator/>
      </w:r>
    </w:p>
  </w:endnote>
  <w:endnote w:type="continuationSeparator" w:id="1">
    <w:p w:rsidR="00336AB1" w:rsidRDefault="00336AB1" w:rsidP="006F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27594"/>
      <w:docPartObj>
        <w:docPartGallery w:val="Page Numbers (Bottom of Page)"/>
        <w:docPartUnique/>
      </w:docPartObj>
    </w:sdtPr>
    <w:sdtContent>
      <w:p w:rsidR="006F6361" w:rsidRDefault="006F6361">
        <w:pPr>
          <w:pStyle w:val="a6"/>
          <w:jc w:val="right"/>
        </w:pPr>
        <w:fldSimple w:instr=" PAGE   \* MERGEFORMAT ">
          <w:r w:rsidR="00C124C6">
            <w:rPr>
              <w:noProof/>
            </w:rPr>
            <w:t>12</w:t>
          </w:r>
        </w:fldSimple>
      </w:p>
    </w:sdtContent>
  </w:sdt>
  <w:p w:rsidR="006F6361" w:rsidRDefault="006F63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B1" w:rsidRDefault="00336AB1" w:rsidP="006F6361">
      <w:pPr>
        <w:spacing w:after="0" w:line="240" w:lineRule="auto"/>
      </w:pPr>
      <w:r>
        <w:separator/>
      </w:r>
    </w:p>
  </w:footnote>
  <w:footnote w:type="continuationSeparator" w:id="1">
    <w:p w:rsidR="00336AB1" w:rsidRDefault="00336AB1" w:rsidP="006F6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B92"/>
    <w:rsid w:val="0000281C"/>
    <w:rsid w:val="000104FA"/>
    <w:rsid w:val="00053C03"/>
    <w:rsid w:val="00106B92"/>
    <w:rsid w:val="0012639E"/>
    <w:rsid w:val="00171347"/>
    <w:rsid w:val="001A5EB7"/>
    <w:rsid w:val="00253E56"/>
    <w:rsid w:val="002C2898"/>
    <w:rsid w:val="00324E97"/>
    <w:rsid w:val="00336AB1"/>
    <w:rsid w:val="0033731B"/>
    <w:rsid w:val="00350CD0"/>
    <w:rsid w:val="00365702"/>
    <w:rsid w:val="003935A1"/>
    <w:rsid w:val="00393BAB"/>
    <w:rsid w:val="004050A6"/>
    <w:rsid w:val="00423C82"/>
    <w:rsid w:val="00431A9F"/>
    <w:rsid w:val="00441C24"/>
    <w:rsid w:val="00473059"/>
    <w:rsid w:val="00494FFB"/>
    <w:rsid w:val="00506A67"/>
    <w:rsid w:val="005423B0"/>
    <w:rsid w:val="005D616B"/>
    <w:rsid w:val="00602807"/>
    <w:rsid w:val="006F1796"/>
    <w:rsid w:val="006F6361"/>
    <w:rsid w:val="00786A42"/>
    <w:rsid w:val="007923C6"/>
    <w:rsid w:val="008775A3"/>
    <w:rsid w:val="009855A3"/>
    <w:rsid w:val="00A51F27"/>
    <w:rsid w:val="00B53928"/>
    <w:rsid w:val="00B77CC4"/>
    <w:rsid w:val="00B85A40"/>
    <w:rsid w:val="00B86200"/>
    <w:rsid w:val="00BC0D15"/>
    <w:rsid w:val="00BD1A11"/>
    <w:rsid w:val="00BD69AF"/>
    <w:rsid w:val="00BE4B96"/>
    <w:rsid w:val="00BF17EB"/>
    <w:rsid w:val="00C04390"/>
    <w:rsid w:val="00C124C6"/>
    <w:rsid w:val="00C258B5"/>
    <w:rsid w:val="00CC53AF"/>
    <w:rsid w:val="00CF6865"/>
    <w:rsid w:val="00D60C76"/>
    <w:rsid w:val="00E151FF"/>
    <w:rsid w:val="00FA64D7"/>
    <w:rsid w:val="00FB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1"/>
  </w:style>
  <w:style w:type="paragraph" w:styleId="1">
    <w:name w:val="heading 1"/>
    <w:basedOn w:val="a"/>
    <w:next w:val="a"/>
    <w:link w:val="10"/>
    <w:qFormat/>
    <w:rsid w:val="00106B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B92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106B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6361"/>
  </w:style>
  <w:style w:type="paragraph" w:styleId="a6">
    <w:name w:val="footer"/>
    <w:basedOn w:val="a"/>
    <w:link w:val="a7"/>
    <w:uiPriority w:val="99"/>
    <w:unhideWhenUsed/>
    <w:rsid w:val="006F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DD71-9620-4960-90D7-B1C20802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va</dc:creator>
  <cp:keywords/>
  <dc:description/>
  <cp:lastModifiedBy>Saukova</cp:lastModifiedBy>
  <cp:revision>25</cp:revision>
  <cp:lastPrinted>2023-09-21T08:57:00Z</cp:lastPrinted>
  <dcterms:created xsi:type="dcterms:W3CDTF">2023-09-11T06:40:00Z</dcterms:created>
  <dcterms:modified xsi:type="dcterms:W3CDTF">2023-09-21T08:57:00Z</dcterms:modified>
</cp:coreProperties>
</file>